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FEBE" w14:textId="28A9A0A8" w:rsidR="00BF3051" w:rsidRPr="0023178B" w:rsidRDefault="00BF3051" w:rsidP="00BF3051">
      <w:pPr>
        <w:ind w:firstLine="708"/>
        <w:jc w:val="center"/>
        <w:rPr>
          <w:sz w:val="26"/>
          <w:szCs w:val="26"/>
        </w:rPr>
      </w:pPr>
      <w:r w:rsidRPr="0023178B">
        <w:rPr>
          <w:sz w:val="26"/>
          <w:szCs w:val="26"/>
        </w:rPr>
        <w:t xml:space="preserve">                               </w:t>
      </w:r>
      <w:r w:rsidR="0007394B">
        <w:rPr>
          <w:sz w:val="26"/>
          <w:szCs w:val="26"/>
        </w:rPr>
        <w:t xml:space="preserve">                                                                        </w:t>
      </w:r>
      <w:r w:rsidRPr="0023178B">
        <w:rPr>
          <w:sz w:val="26"/>
          <w:szCs w:val="26"/>
        </w:rPr>
        <w:t xml:space="preserve">Приложение № </w:t>
      </w:r>
      <w:r w:rsidR="00467C2A">
        <w:rPr>
          <w:sz w:val="26"/>
          <w:szCs w:val="26"/>
        </w:rPr>
        <w:t>1</w:t>
      </w:r>
    </w:p>
    <w:p w14:paraId="4ACCCF17" w14:textId="787D45DD" w:rsidR="00934B8E" w:rsidRDefault="00BF3051" w:rsidP="0007394B">
      <w:pPr>
        <w:ind w:firstLine="708"/>
        <w:jc w:val="center"/>
        <w:rPr>
          <w:sz w:val="28"/>
          <w:szCs w:val="28"/>
        </w:rPr>
      </w:pPr>
      <w:r w:rsidRPr="0023178B">
        <w:rPr>
          <w:sz w:val="26"/>
          <w:szCs w:val="26"/>
        </w:rPr>
        <w:t xml:space="preserve">                                                          </w:t>
      </w:r>
      <w:r w:rsidR="0007394B">
        <w:rPr>
          <w:sz w:val="26"/>
          <w:szCs w:val="26"/>
        </w:rPr>
        <w:t xml:space="preserve">             </w:t>
      </w:r>
      <w:r w:rsidR="00934B8E">
        <w:rPr>
          <w:sz w:val="26"/>
          <w:szCs w:val="26"/>
        </w:rPr>
        <w:t xml:space="preserve">               </w:t>
      </w:r>
      <w:r w:rsidRPr="00934B8E">
        <w:rPr>
          <w:sz w:val="28"/>
          <w:szCs w:val="28"/>
        </w:rPr>
        <w:t xml:space="preserve">к </w:t>
      </w:r>
      <w:r w:rsidR="0007394B" w:rsidRPr="00934B8E">
        <w:rPr>
          <w:sz w:val="28"/>
          <w:szCs w:val="28"/>
        </w:rPr>
        <w:t xml:space="preserve">Политике в отношении </w:t>
      </w:r>
      <w:r w:rsidR="00934B8E">
        <w:rPr>
          <w:sz w:val="28"/>
          <w:szCs w:val="28"/>
        </w:rPr>
        <w:t xml:space="preserve">                       </w:t>
      </w:r>
    </w:p>
    <w:p w14:paraId="6D195575" w14:textId="35757A94" w:rsidR="0007394B" w:rsidRPr="00934B8E" w:rsidRDefault="00934B8E" w:rsidP="00073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7394B" w:rsidRPr="00934B8E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07394B" w:rsidRPr="00934B8E">
        <w:rPr>
          <w:sz w:val="28"/>
          <w:szCs w:val="28"/>
        </w:rPr>
        <w:t xml:space="preserve">персональных данных в                   </w:t>
      </w:r>
    </w:p>
    <w:p w14:paraId="5D2F7CDA" w14:textId="101C8664" w:rsidR="00BF3051" w:rsidRPr="00934B8E" w:rsidRDefault="0007394B" w:rsidP="0007394B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  <w:r w:rsidR="00467C2A">
        <w:rPr>
          <w:sz w:val="28"/>
          <w:szCs w:val="28"/>
        </w:rPr>
        <w:t xml:space="preserve">                             </w:t>
      </w:r>
      <w:r w:rsidR="00467C2A">
        <w:rPr>
          <w:sz w:val="28"/>
          <w:szCs w:val="28"/>
        </w:rPr>
        <w:tab/>
        <w:t xml:space="preserve">            ИУП</w:t>
      </w:r>
      <w:r w:rsidRPr="00934B8E">
        <w:rPr>
          <w:sz w:val="28"/>
          <w:szCs w:val="28"/>
        </w:rPr>
        <w:t xml:space="preserve"> «</w:t>
      </w:r>
      <w:r w:rsidR="00467C2A">
        <w:rPr>
          <w:sz w:val="28"/>
          <w:szCs w:val="28"/>
        </w:rPr>
        <w:t>БелВиллесден</w:t>
      </w:r>
      <w:r w:rsidRPr="00934B8E">
        <w:rPr>
          <w:sz w:val="28"/>
          <w:szCs w:val="28"/>
        </w:rPr>
        <w:t>»</w:t>
      </w:r>
    </w:p>
    <w:p w14:paraId="01D58E1E" w14:textId="77777777" w:rsidR="00BF3051" w:rsidRPr="00934B8E" w:rsidRDefault="00BF3051" w:rsidP="00BF3051">
      <w:pPr>
        <w:ind w:firstLine="708"/>
        <w:jc w:val="center"/>
        <w:rPr>
          <w:sz w:val="28"/>
          <w:szCs w:val="28"/>
        </w:rPr>
      </w:pPr>
    </w:p>
    <w:p w14:paraId="43879461" w14:textId="49CDBEFF" w:rsidR="00EC0CF1" w:rsidRPr="00934B8E" w:rsidRDefault="00EC0CF1" w:rsidP="00BF3051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</w:p>
    <w:p w14:paraId="72BC8D86" w14:textId="1CCF816D" w:rsidR="002379A2" w:rsidRPr="00934B8E" w:rsidRDefault="002379A2" w:rsidP="00BF30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азъяснении субъекту персональных данных его прав, связанных с обработкой персональных данных, механизма реализации таких прав, а также последствий дачи согласия субъекта персональных данных либо отказа в даче такого согласия</w:t>
      </w:r>
    </w:p>
    <w:p w14:paraId="2F69538F" w14:textId="77777777" w:rsidR="002379A2" w:rsidRDefault="002379A2" w:rsidP="00744DF4">
      <w:pPr>
        <w:ind w:firstLine="708"/>
        <w:jc w:val="both"/>
        <w:rPr>
          <w:sz w:val="28"/>
          <w:szCs w:val="28"/>
        </w:rPr>
      </w:pPr>
    </w:p>
    <w:p w14:paraId="3756E438" w14:textId="741B6399" w:rsidR="002C08C8" w:rsidRDefault="002379A2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Разъясняем, что Ваше согласие на обработку персональных данных представляет собой свободное, однозначное, информативное выражение Вашей воли, посредством которого Вы разрешаете обработку своих персональных данных.</w:t>
      </w:r>
    </w:p>
    <w:p w14:paraId="0F43C4E3" w14:textId="4592106B" w:rsidR="00F256AC" w:rsidRDefault="00F256A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 xml:space="preserve">При отказе дать согласие, </w:t>
      </w:r>
      <w:r w:rsidR="00467C2A" w:rsidRPr="00D0007B">
        <w:rPr>
          <w:sz w:val="28"/>
          <w:szCs w:val="28"/>
        </w:rPr>
        <w:t>ИУП</w:t>
      </w:r>
      <w:r w:rsidRPr="00D0007B">
        <w:rPr>
          <w:sz w:val="28"/>
          <w:szCs w:val="28"/>
        </w:rPr>
        <w:t xml:space="preserve"> «</w:t>
      </w:r>
      <w:r w:rsidR="00467C2A" w:rsidRPr="00D0007B">
        <w:rPr>
          <w:sz w:val="28"/>
          <w:szCs w:val="28"/>
        </w:rPr>
        <w:t>БелВиллесден</w:t>
      </w:r>
      <w:r w:rsidRPr="00D0007B">
        <w:rPr>
          <w:sz w:val="28"/>
          <w:szCs w:val="28"/>
        </w:rPr>
        <w:t>» (далее – Оператор) вправе обрабатывать Ваши персональные данные в случаях и для целей, когда в соответствии с законодательством согласие не требуется. Когда обработка персональных данных выходит за рамки</w:t>
      </w:r>
      <w:r w:rsidR="008466DD" w:rsidRPr="00D0007B">
        <w:rPr>
          <w:sz w:val="28"/>
          <w:szCs w:val="28"/>
        </w:rPr>
        <w:t xml:space="preserve"> случаев, не требующих согласие, обрабатывать данные субъекта персональных данных запрещено.</w:t>
      </w:r>
    </w:p>
    <w:p w14:paraId="030DAFF1" w14:textId="44CF5926" w:rsidR="008466DD" w:rsidRDefault="008466DD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как субъект персональных данных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</w:t>
      </w:r>
      <w:r w:rsidR="00523DC3" w:rsidRPr="00D0007B">
        <w:rPr>
          <w:sz w:val="28"/>
          <w:szCs w:val="28"/>
        </w:rPr>
        <w:t>:</w:t>
      </w:r>
    </w:p>
    <w:p w14:paraId="7B2852E3" w14:textId="44FCF7C6" w:rsidR="00523DC3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фамилию, собственное имя, отчество (если таковое имеется), адрес Вашего места жительства (места пребывания);</w:t>
      </w:r>
    </w:p>
    <w:p w14:paraId="5FB4D1F6" w14:textId="77777777" w:rsidR="00D0007B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ату Вашего рождения;</w:t>
      </w:r>
    </w:p>
    <w:p w14:paraId="6B567323" w14:textId="77777777" w:rsidR="00D0007B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изложение сути Ваших требований как субъекта персональных данных</w:t>
      </w:r>
      <w:r w:rsidR="00455DB2" w:rsidRPr="00D0007B">
        <w:rPr>
          <w:sz w:val="28"/>
          <w:szCs w:val="28"/>
        </w:rPr>
        <w:t>;</w:t>
      </w:r>
    </w:p>
    <w:p w14:paraId="48E63F6D" w14:textId="77777777" w:rsidR="00D0007B" w:rsidRDefault="00CF2079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ашу личную подпись</w:t>
      </w:r>
      <w:r w:rsidR="00455DB2" w:rsidRPr="00D0007B">
        <w:rPr>
          <w:sz w:val="28"/>
          <w:szCs w:val="28"/>
        </w:rPr>
        <w:t>.</w:t>
      </w:r>
    </w:p>
    <w:p w14:paraId="3D3FABF6" w14:textId="693FC8C3" w:rsidR="00455DB2" w:rsidRDefault="00455DB2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 после получения Вашего заявления в соответствии с его содержанием прекратить обработку Ваших персональных данных, осуществить их удаление и уведомить об этом Вас, если отсутствуют иные основания для таких действий с персональными данными, предусмотренные Законом Республики Беларусь от 07.05.2021                     № 99-З «О защите персональных данных» и иными законодательными актами.</w:t>
      </w:r>
    </w:p>
    <w:p w14:paraId="2649EE1B" w14:textId="20574184" w:rsidR="00587FD4" w:rsidRDefault="00A83227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14:paraId="4682CEEB" w14:textId="6134FDA3" w:rsidR="00587FD4" w:rsidRDefault="00587FD4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имеете право на получение информации, касающейся обработки Ваших персональных данных, содержащей:</w:t>
      </w:r>
    </w:p>
    <w:p w14:paraId="2FAB0CFD" w14:textId="42992D36" w:rsidR="00DC4F67" w:rsidRDefault="00DC4F67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наименование и место нахождения Оператора;</w:t>
      </w:r>
    </w:p>
    <w:p w14:paraId="2463D422" w14:textId="3C830500" w:rsidR="00752EC6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одтверждение факта обработки персональных данных оператором (уполномоченным лицом);</w:t>
      </w:r>
    </w:p>
    <w:p w14:paraId="5C243394" w14:textId="41392138" w:rsidR="00752EC6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lastRenderedPageBreak/>
        <w:t>Ваши персональные данные и источник их получения;</w:t>
      </w:r>
    </w:p>
    <w:p w14:paraId="76838956" w14:textId="0871C57B" w:rsidR="00C60A31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авовые основания и цели обработки персональных данных</w:t>
      </w:r>
      <w:r w:rsidR="00C60A31" w:rsidRPr="00D0007B">
        <w:rPr>
          <w:sz w:val="28"/>
          <w:szCs w:val="28"/>
        </w:rPr>
        <w:t>;</w:t>
      </w:r>
    </w:p>
    <w:p w14:paraId="20C64D6B" w14:textId="4214ED85" w:rsidR="00C60A31" w:rsidRDefault="00C60A31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срок, на который дано согласие на обработку персональных данных;</w:t>
      </w:r>
    </w:p>
    <w:p w14:paraId="5D91BB77" w14:textId="77777777" w:rsidR="00D0007B" w:rsidRDefault="00C60A31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наименование и место нахождения уполномоченного лица</w:t>
      </w:r>
      <w:r w:rsidR="00A117CC" w:rsidRPr="00D0007B">
        <w:rPr>
          <w:sz w:val="28"/>
          <w:szCs w:val="28"/>
        </w:rPr>
        <w:t>, которое является государственным органом, юридическим лицом Республики Беларусь, иной организацией, если обработка персональных данных поручена такому лицу;</w:t>
      </w:r>
    </w:p>
    <w:p w14:paraId="1A69FF05" w14:textId="645D6619" w:rsidR="00D0007B" w:rsidRDefault="00A117CC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иную информацию, предусмотренную законодательством.</w:t>
      </w:r>
    </w:p>
    <w:p w14:paraId="47978C58" w14:textId="77777777" w:rsidR="00D0007B" w:rsidRDefault="00A117C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ля получения указанной информации Вы должны подать Оператору заявление. При этом Вы не должны обосновывать свой интерес к запрашиваемой информации.</w:t>
      </w:r>
    </w:p>
    <w:p w14:paraId="52176D0B" w14:textId="1BEFE37D" w:rsidR="003A724C" w:rsidRDefault="00A117C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течение пяти рабочих дней после получения Вашего заявления предоставить Вам в доступной форме</w:t>
      </w:r>
      <w:r w:rsidR="009623A9" w:rsidRPr="00D0007B">
        <w:rPr>
          <w:sz w:val="28"/>
          <w:szCs w:val="28"/>
        </w:rPr>
        <w:t xml:space="preserve"> информацию либо уведомить Вас о причинах отказа в ее предоставлении. Предоставляется такая информация Вам бесплатно, за исключением случаев, предусмотренных законодательными актами.</w:t>
      </w:r>
    </w:p>
    <w:p w14:paraId="00DEC03F" w14:textId="4DE62BA9" w:rsidR="005E788D" w:rsidRDefault="003A724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Вы подаете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</w:t>
      </w:r>
      <w:r w:rsidR="00212ACD" w:rsidRPr="00D0007B">
        <w:rPr>
          <w:sz w:val="28"/>
          <w:szCs w:val="28"/>
        </w:rPr>
        <w:t xml:space="preserve"> в персональные данные.</w:t>
      </w:r>
    </w:p>
    <w:p w14:paraId="42245434" w14:textId="7D0AF636" w:rsidR="00930961" w:rsidRDefault="005E788D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, если иной порядок внесения изменений</w:t>
      </w:r>
      <w:r w:rsidR="00930961" w:rsidRPr="00D0007B">
        <w:rPr>
          <w:sz w:val="28"/>
          <w:szCs w:val="28"/>
        </w:rPr>
        <w:t xml:space="preserve"> в персональные данные не установлен законодательными актами.</w:t>
      </w:r>
    </w:p>
    <w:p w14:paraId="019D1A07" w14:textId="77777777" w:rsidR="00D0007B" w:rsidRDefault="00930961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вправе получать от Оператора информацию о предоставлении</w:t>
      </w:r>
      <w:r w:rsidR="002A6B07" w:rsidRPr="00D0007B">
        <w:rPr>
          <w:sz w:val="28"/>
          <w:szCs w:val="28"/>
        </w:rPr>
        <w:t xml:space="preserve"> своих персональных данных третьим лицам один раз в календарный год бесплатно, если иное не предусмотрено иными законодательными актами.</w:t>
      </w:r>
    </w:p>
    <w:p w14:paraId="78960E5D" w14:textId="7040D0F4" w:rsidR="002A6B07" w:rsidRPr="00D0007B" w:rsidRDefault="002A6B07" w:rsidP="00D0007B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D0007B">
        <w:rPr>
          <w:sz w:val="28"/>
          <w:szCs w:val="28"/>
        </w:rPr>
        <w:t>Для получения указанной</w:t>
      </w:r>
      <w:r w:rsidR="003A724C" w:rsidRPr="00D0007B">
        <w:rPr>
          <w:sz w:val="28"/>
          <w:szCs w:val="28"/>
        </w:rPr>
        <w:t xml:space="preserve"> </w:t>
      </w:r>
      <w:r w:rsidRPr="00D0007B">
        <w:rPr>
          <w:sz w:val="28"/>
          <w:szCs w:val="28"/>
        </w:rPr>
        <w:t>информации Вы должны подать заявление Оператору.</w:t>
      </w:r>
    </w:p>
    <w:p w14:paraId="6D685FCA" w14:textId="0A50C4EE" w:rsidR="00ED0130" w:rsidRDefault="002A6B07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</w:t>
      </w:r>
      <w:r w:rsidR="00ED0130" w:rsidRPr="00D0007B">
        <w:rPr>
          <w:sz w:val="28"/>
          <w:szCs w:val="28"/>
        </w:rPr>
        <w:t xml:space="preserve"> после получения Вашего заявления предоставить Вам информацию о том, какие Ваши персональные данные и кому предоставлялись в течение года, предшествовавшего дате подачи заявления, либо уведомить Вас о причинах отказа в её предоставлении.</w:t>
      </w:r>
    </w:p>
    <w:p w14:paraId="0D78ECF4" w14:textId="0FAB7FFC" w:rsidR="00ED0130" w:rsidRDefault="00ED0130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7C4F964C" w14:textId="5AEA2BA7" w:rsidR="006E123A" w:rsidRDefault="00ED0130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 xml:space="preserve">Вы вправе требовать от Оператора бесплатного прекращения обработки </w:t>
      </w:r>
      <w:r w:rsidR="006E123A" w:rsidRPr="00D0007B">
        <w:rPr>
          <w:sz w:val="28"/>
          <w:szCs w:val="28"/>
        </w:rPr>
        <w:t xml:space="preserve">своих </w:t>
      </w:r>
      <w:r w:rsidRPr="00D0007B">
        <w:rPr>
          <w:sz w:val="28"/>
          <w:szCs w:val="28"/>
        </w:rPr>
        <w:t>персональных данных</w:t>
      </w:r>
      <w:r w:rsidR="006E123A" w:rsidRPr="00D0007B">
        <w:rPr>
          <w:sz w:val="28"/>
          <w:szCs w:val="28"/>
        </w:rPr>
        <w:t xml:space="preserve">, включая их удаление, при отсутствии оснований для обработки персональных данных, предусмотренных </w:t>
      </w:r>
      <w:r w:rsidR="006E123A" w:rsidRPr="00D0007B">
        <w:rPr>
          <w:sz w:val="28"/>
          <w:szCs w:val="28"/>
        </w:rPr>
        <w:lastRenderedPageBreak/>
        <w:t>законодательными актами. Для реализации указанного права Вы должны подать Оператору заявление.</w:t>
      </w:r>
    </w:p>
    <w:p w14:paraId="17D31779" w14:textId="3EE9E3AB" w:rsidR="00444BE6" w:rsidRDefault="006E123A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в этом случае обязан в пятнадцатидневный срок после получения Вашего заявления</w:t>
      </w:r>
      <w:r w:rsidR="00444BE6" w:rsidRPr="00D0007B">
        <w:rPr>
          <w:sz w:val="28"/>
          <w:szCs w:val="28"/>
        </w:rPr>
        <w:t xml:space="preserve">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Вас.</w:t>
      </w:r>
    </w:p>
    <w:p w14:paraId="7066E9D7" w14:textId="6022D3A6" w:rsidR="00444BE6" w:rsidRDefault="00444BE6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14:paraId="5FE87347" w14:textId="77777777" w:rsidR="00D0007B" w:rsidRDefault="00444BE6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вправе отказать Вам в удовлетворении требований о прекращении обработки Ваших персональных данных и (или)</w:t>
      </w:r>
      <w:r w:rsidR="00D632BE" w:rsidRPr="00D0007B">
        <w:rPr>
          <w:sz w:val="28"/>
          <w:szCs w:val="28"/>
        </w:rPr>
        <w:t xml:space="preserve">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Вас в пятнадцатидневный срок.</w:t>
      </w:r>
    </w:p>
    <w:p w14:paraId="2625491E" w14:textId="77777777" w:rsidR="00D0007B" w:rsidRDefault="00D632BE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как субъект персональных данных вправе обжаловать действия (бездействие)</w:t>
      </w:r>
      <w:r w:rsidR="000F438F" w:rsidRPr="00D0007B">
        <w:rPr>
          <w:sz w:val="28"/>
          <w:szCs w:val="28"/>
        </w:rPr>
        <w:t xml:space="preserve"> и </w:t>
      </w:r>
      <w:r w:rsidR="00AC5F76" w:rsidRPr="00D0007B">
        <w:rPr>
          <w:sz w:val="28"/>
          <w:szCs w:val="28"/>
        </w:rPr>
        <w:t>решения Оператора, нарушающие Ваши права при обработке персональных данных, в уполномоченном органе</w:t>
      </w:r>
      <w:r w:rsidR="00940C0C" w:rsidRPr="00D0007B">
        <w:rPr>
          <w:sz w:val="28"/>
          <w:szCs w:val="28"/>
        </w:rPr>
        <w:t xml:space="preserve"> по защите</w:t>
      </w:r>
      <w:r w:rsidR="007E3811" w:rsidRPr="00D0007B">
        <w:rPr>
          <w:sz w:val="28"/>
          <w:szCs w:val="28"/>
        </w:rPr>
        <w:t xml:space="preserve"> прав субъектов персональных данных в порядке, установленном законодательством об обращениях граждан и юридических лиц.</w:t>
      </w:r>
    </w:p>
    <w:p w14:paraId="7AC5BFCC" w14:textId="7142AE4A" w:rsidR="007E3811" w:rsidRPr="00D0007B" w:rsidRDefault="007E3811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нятое уполномоченным органом по защите прав субъектов персональных данных решение может быть обжаловано Вами в суде в порядке, установленным законодательством.</w:t>
      </w:r>
    </w:p>
    <w:p w14:paraId="5D38919A" w14:textId="30225C5D" w:rsidR="00A83227" w:rsidRPr="00455DB2" w:rsidRDefault="007E381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сообщить в письменной форме об ознакомлении с настоящими разъяснениями.</w:t>
      </w:r>
      <w:r w:rsidR="006E123A">
        <w:rPr>
          <w:sz w:val="28"/>
          <w:szCs w:val="28"/>
        </w:rPr>
        <w:t xml:space="preserve"> </w:t>
      </w:r>
      <w:r w:rsidR="00ED0130">
        <w:rPr>
          <w:sz w:val="28"/>
          <w:szCs w:val="28"/>
        </w:rPr>
        <w:t xml:space="preserve"> </w:t>
      </w:r>
      <w:r w:rsidR="00DC4F67">
        <w:rPr>
          <w:sz w:val="28"/>
          <w:szCs w:val="28"/>
        </w:rPr>
        <w:t xml:space="preserve"> </w:t>
      </w:r>
      <w:r w:rsidR="00A83227">
        <w:rPr>
          <w:sz w:val="28"/>
          <w:szCs w:val="28"/>
        </w:rPr>
        <w:t xml:space="preserve"> </w:t>
      </w:r>
    </w:p>
    <w:sectPr w:rsidR="00A83227" w:rsidRPr="0045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2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A2"/>
    <w:rsid w:val="0007394B"/>
    <w:rsid w:val="000F438F"/>
    <w:rsid w:val="001C147E"/>
    <w:rsid w:val="001F172A"/>
    <w:rsid w:val="00212ACD"/>
    <w:rsid w:val="002379A2"/>
    <w:rsid w:val="002A6B07"/>
    <w:rsid w:val="002C08C8"/>
    <w:rsid w:val="003A724C"/>
    <w:rsid w:val="003F7CF7"/>
    <w:rsid w:val="00444BE6"/>
    <w:rsid w:val="00455DB2"/>
    <w:rsid w:val="00464976"/>
    <w:rsid w:val="00467C2A"/>
    <w:rsid w:val="00476EA2"/>
    <w:rsid w:val="00523DC3"/>
    <w:rsid w:val="00587FD4"/>
    <w:rsid w:val="005E788D"/>
    <w:rsid w:val="006770E8"/>
    <w:rsid w:val="006E123A"/>
    <w:rsid w:val="00710872"/>
    <w:rsid w:val="00744DF4"/>
    <w:rsid w:val="00752EC6"/>
    <w:rsid w:val="007640EA"/>
    <w:rsid w:val="007E3811"/>
    <w:rsid w:val="008466DD"/>
    <w:rsid w:val="00875A8E"/>
    <w:rsid w:val="00916F64"/>
    <w:rsid w:val="00930961"/>
    <w:rsid w:val="00934B8E"/>
    <w:rsid w:val="00940C0C"/>
    <w:rsid w:val="009623A9"/>
    <w:rsid w:val="00A117CC"/>
    <w:rsid w:val="00A83227"/>
    <w:rsid w:val="00AB1301"/>
    <w:rsid w:val="00AC5F76"/>
    <w:rsid w:val="00B24EA2"/>
    <w:rsid w:val="00BF3051"/>
    <w:rsid w:val="00C60A31"/>
    <w:rsid w:val="00CA3D5E"/>
    <w:rsid w:val="00CC1A10"/>
    <w:rsid w:val="00CE23C5"/>
    <w:rsid w:val="00CF2079"/>
    <w:rsid w:val="00D0007B"/>
    <w:rsid w:val="00D4537E"/>
    <w:rsid w:val="00D632BE"/>
    <w:rsid w:val="00DC4F67"/>
    <w:rsid w:val="00EC0CF1"/>
    <w:rsid w:val="00ED0130"/>
    <w:rsid w:val="00F256AC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07B6"/>
  <w15:chartTrackingRefBased/>
  <w15:docId w15:val="{FAC523ED-9173-465D-9A54-0B08ABEC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C72B-C20A-42E3-A58B-C7C4FD43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792</Characters>
  <Application>Microsoft Office Word</Application>
  <DocSecurity>0</DocSecurity>
  <Lines>827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K Elena</dc:creator>
  <cp:keywords/>
  <dc:description/>
  <cp:lastModifiedBy>Ахрем Анастасия Александровна</cp:lastModifiedBy>
  <cp:revision>2</cp:revision>
  <dcterms:created xsi:type="dcterms:W3CDTF">2022-07-27T06:47:00Z</dcterms:created>
  <dcterms:modified xsi:type="dcterms:W3CDTF">2022-07-27T06:47:00Z</dcterms:modified>
</cp:coreProperties>
</file>